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24860" w14:textId="77777777" w:rsidR="0099518D" w:rsidRDefault="000D4A53" w:rsidP="0099518D">
      <w:r>
        <w:t>In t</w:t>
      </w:r>
      <w:r w:rsidR="0099518D">
        <w:t xml:space="preserve">his exercise you will be </w:t>
      </w:r>
      <w:r w:rsidR="00AE13B1">
        <w:t>exploring more usage of the static keyword</w:t>
      </w:r>
      <w:r>
        <w:t xml:space="preserve"> and the control of object creation</w:t>
      </w:r>
      <w:r w:rsidR="007B2A59">
        <w:t>.</w:t>
      </w:r>
    </w:p>
    <w:p w14:paraId="57BF73D9" w14:textId="77777777" w:rsidR="007B2A59" w:rsidRDefault="007B2A59" w:rsidP="007B2A59">
      <w:pPr>
        <w:pStyle w:val="Heading1"/>
      </w:pPr>
      <w:r>
        <w:t>You must following the specifications exactly</w:t>
      </w:r>
    </w:p>
    <w:p w14:paraId="66CC3807" w14:textId="77777777" w:rsidR="000F1A0E" w:rsidRDefault="0099518D" w:rsidP="0099518D">
      <w:pPr>
        <w:pStyle w:val="Heading1"/>
      </w:pPr>
      <w:r>
        <w:t xml:space="preserve">The </w:t>
      </w:r>
      <w:r w:rsidR="00AE13B1">
        <w:t xml:space="preserve">Astronaut </w:t>
      </w:r>
      <w:r w:rsidR="000F1A0E">
        <w:t>class</w:t>
      </w:r>
    </w:p>
    <w:p w14:paraId="438E4979" w14:textId="13299BD2" w:rsidR="007B2A59" w:rsidRDefault="007B2A59" w:rsidP="003E27DC">
      <w:r>
        <w:t xml:space="preserve">We are simulating a </w:t>
      </w:r>
      <w:r w:rsidR="004D32EA">
        <w:t xml:space="preserve">biosphere </w:t>
      </w:r>
      <w:r>
        <w:t xml:space="preserve">on </w:t>
      </w:r>
      <w:r w:rsidR="004D32EA">
        <w:t xml:space="preserve">the planet </w:t>
      </w:r>
      <w:r>
        <w:t xml:space="preserve">Mars. The </w:t>
      </w:r>
      <w:r w:rsidR="004F473C">
        <w:t xml:space="preserve">biosphere </w:t>
      </w:r>
      <w:r>
        <w:t>is only able to sustain five persons. This application will try to mimic this condition</w:t>
      </w:r>
      <w:r w:rsidR="004F473C">
        <w:t>.</w:t>
      </w:r>
    </w:p>
    <w:p w14:paraId="7289DAD7" w14:textId="2D9D65F7" w:rsidR="00367129" w:rsidRDefault="00367129" w:rsidP="003E27DC"/>
    <w:tbl>
      <w:tblPr>
        <w:tblStyle w:val="TableGrid"/>
        <w:tblW w:w="8063" w:type="dxa"/>
        <w:tblInd w:w="392" w:type="dxa"/>
        <w:tblLook w:val="04A0" w:firstRow="1" w:lastRow="0" w:firstColumn="1" w:lastColumn="0" w:noHBand="0" w:noVBand="1"/>
      </w:tblPr>
      <w:tblGrid>
        <w:gridCol w:w="8063"/>
      </w:tblGrid>
      <w:tr w:rsidR="00130DBC" w14:paraId="1B5053E9" w14:textId="77777777" w:rsidTr="00130DBC">
        <w:tc>
          <w:tcPr>
            <w:tcW w:w="8063" w:type="dxa"/>
          </w:tcPr>
          <w:p w14:paraId="0FD96700" w14:textId="43939C48" w:rsidR="00367129" w:rsidRPr="00726B65" w:rsidRDefault="0036712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tronaut</w:t>
            </w:r>
          </w:p>
          <w:p w14:paraId="225112F0" w14:textId="77777777" w:rsidR="00367129" w:rsidRDefault="00367129" w:rsidP="00305EBD">
            <w:r>
              <w:t>Class</w:t>
            </w:r>
          </w:p>
        </w:tc>
      </w:tr>
      <w:tr w:rsidR="00130DBC" w14:paraId="388F5106" w14:textId="77777777" w:rsidTr="00130DBC">
        <w:tc>
          <w:tcPr>
            <w:tcW w:w="8063" w:type="dxa"/>
          </w:tcPr>
          <w:p w14:paraId="3196F5D9" w14:textId="7890D143" w:rsidR="00367129" w:rsidRPr="00726B65" w:rsidRDefault="00367129" w:rsidP="003671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  <w:p w14:paraId="0762643F" w14:textId="2861F896" w:rsidR="00367129" w:rsidRDefault="00367129" w:rsidP="0036712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ASTRONAUT_</w:t>
            </w:r>
            <w:proofErr w:type="gramStart"/>
            <w:r>
              <w:rPr>
                <w:rFonts w:ascii="Consolas" w:hAnsi="Consolas" w:cs="Consolas"/>
              </w:rPr>
              <w:t>COUNT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  <w:proofErr w:type="spellEnd"/>
          </w:p>
          <w:p w14:paraId="64AC7344" w14:textId="14BBD57C" w:rsidR="00367129" w:rsidRDefault="00367129" w:rsidP="0036712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>THRESHOLD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  <w:proofErr w:type="spellEnd"/>
          </w:p>
          <w:p w14:paraId="73AFD97F" w14:textId="77777777" w:rsidR="00367129" w:rsidRPr="00726B65" w:rsidRDefault="0036712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  <w:p w14:paraId="3C37E4C2" w14:textId="6C56A394" w:rsidR="00367129" w:rsidRDefault="0036712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>Name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474FB7A0" w14:textId="51F30E84" w:rsidR="00367129" w:rsidRDefault="0036712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>Nationality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5929EDA9" w14:textId="77777777" w:rsidR="00367129" w:rsidRDefault="00367129" w:rsidP="00367129">
            <w:pPr>
              <w:tabs>
                <w:tab w:val="left" w:pos="743"/>
              </w:tabs>
              <w:ind w:left="360"/>
            </w:pPr>
          </w:p>
        </w:tc>
      </w:tr>
      <w:tr w:rsidR="00130DBC" w14:paraId="122816F9" w14:textId="77777777" w:rsidTr="00130DBC">
        <w:tc>
          <w:tcPr>
            <w:tcW w:w="8063" w:type="dxa"/>
          </w:tcPr>
          <w:p w14:paraId="6D242AD8" w14:textId="77777777" w:rsidR="00367129" w:rsidRPr="00726B65" w:rsidRDefault="00367129" w:rsidP="00305EBD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  <w:p w14:paraId="1F8C8E3E" w14:textId="1FFE7585" w:rsidR="00367129" w:rsidRPr="00685ACF" w:rsidRDefault="0036712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proofErr w:type="gramStart"/>
            <w:r>
              <w:rPr>
                <w:rFonts w:ascii="Consolas" w:hAnsi="Consolas" w:cs="Consolas"/>
              </w:rPr>
              <w:t>Astronaut</w:t>
            </w:r>
            <w:r w:rsidRPr="00F967FB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name</w:t>
            </w:r>
            <w:r>
              <w:rPr>
                <w:rFonts w:ascii="Consolas" w:hAnsi="Consolas" w:cs="Consolas"/>
              </w:rPr>
              <w:t xml:space="preserve"> 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Pr="00F967FB"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>nationality</w:t>
            </w:r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Pr="00F967FB">
              <w:rPr>
                <w:rFonts w:ascii="Consolas" w:hAnsi="Consolas" w:cs="Consolas"/>
              </w:rPr>
              <w:t>)</w:t>
            </w:r>
          </w:p>
          <w:p w14:paraId="6E39980B" w14:textId="77777777" w:rsidR="00367129" w:rsidRPr="00685ACF" w:rsidRDefault="0036712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685ACF">
              <w:rPr>
                <w:rFonts w:ascii="Consolas" w:hAnsi="Consolas" w:cs="Consolas"/>
              </w:rPr>
              <w:t>ToString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Pr="00685ACF">
              <w:rPr>
                <w:rFonts w:ascii="Consolas" w:hAnsi="Consolas" w:cs="Consolas"/>
              </w:rPr>
              <w:t xml:space="preserve">) 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14C30FA9" w14:textId="126DA397" w:rsidR="00367129" w:rsidRPr="00685ACF" w:rsidRDefault="00130DBC" w:rsidP="0036712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367129"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367129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130DBC">
              <w:rPr>
                <w:rFonts w:ascii="Consolas" w:hAnsi="Consolas" w:cs="Consolas"/>
              </w:rPr>
              <w:t>CreateAstronaut</w:t>
            </w:r>
            <w:proofErr w:type="spellEnd"/>
            <w:r w:rsidR="00367129" w:rsidRPr="00130DBC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name 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Pr="00F967FB"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 xml:space="preserve">nationality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  <w:r w:rsidR="00367129" w:rsidRPr="00130DBC">
              <w:rPr>
                <w:rFonts w:ascii="Consolas" w:hAnsi="Consolas" w:cs="Consolas"/>
              </w:rPr>
              <w:t xml:space="preserve">) : </w:t>
            </w:r>
            <w:r w:rsidRPr="00130DBC">
              <w:rPr>
                <w:rFonts w:ascii="Consolas" w:hAnsi="Consolas" w:cs="Consolas"/>
                <w:color w:val="2B91AF"/>
                <w:highlight w:val="white"/>
                <w:lang w:bidi="hi-IN"/>
              </w:rPr>
              <w:t>Astronaut</w:t>
            </w:r>
          </w:p>
          <w:p w14:paraId="328ACEB0" w14:textId="77777777" w:rsidR="00367129" w:rsidRDefault="00367129" w:rsidP="00305EBD">
            <w:pPr>
              <w:tabs>
                <w:tab w:val="left" w:pos="743"/>
              </w:tabs>
              <w:ind w:left="360"/>
            </w:pPr>
          </w:p>
        </w:tc>
      </w:tr>
    </w:tbl>
    <w:p w14:paraId="0A5D71F3" w14:textId="3DE93A1D" w:rsidR="00367129" w:rsidRDefault="00367129" w:rsidP="003E27DC">
      <w:bookmarkStart w:id="0" w:name="_GoBack"/>
      <w:bookmarkEnd w:id="0"/>
    </w:p>
    <w:p w14:paraId="37674546" w14:textId="77777777" w:rsidR="00367129" w:rsidRDefault="00367129" w:rsidP="003E27DC"/>
    <w:p w14:paraId="44A57422" w14:textId="77777777" w:rsidR="00472F87" w:rsidRDefault="00472F87" w:rsidP="003E27DC">
      <w:r>
        <w:t>This class is composed of two fields, two properties, a constructor and two methods</w:t>
      </w:r>
    </w:p>
    <w:p w14:paraId="1A6519A4" w14:textId="77777777" w:rsidR="003E27DC" w:rsidRPr="003E27DC" w:rsidRDefault="003E27DC" w:rsidP="003E27DC"/>
    <w:p w14:paraId="33956186" w14:textId="77777777" w:rsidR="0099518D" w:rsidRDefault="0099518D" w:rsidP="0099518D">
      <w:pPr>
        <w:pStyle w:val="Heading4"/>
      </w:pPr>
      <w:r>
        <w:t>Description</w:t>
      </w:r>
      <w:r w:rsidRPr="0099518D">
        <w:rPr>
          <w:rStyle w:val="Heading4Char"/>
        </w:rPr>
        <w:t xml:space="preserve"> </w:t>
      </w:r>
      <w:r>
        <w:t>of the members</w:t>
      </w:r>
    </w:p>
    <w:p w14:paraId="04CB2D52" w14:textId="77777777" w:rsidR="0099518D" w:rsidRDefault="0099518D" w:rsidP="0099518D">
      <w:pPr>
        <w:pStyle w:val="Heading5"/>
      </w:pPr>
      <w:r>
        <w:t>Fields</w:t>
      </w:r>
    </w:p>
    <w:p w14:paraId="01965BE3" w14:textId="62DC8E50" w:rsidR="001425DB" w:rsidRDefault="007B2A59" w:rsidP="001425DB">
      <w:pPr>
        <w:autoSpaceDE w:val="0"/>
        <w:autoSpaceDN w:val="0"/>
        <w:adjustRightInd w:val="0"/>
      </w:pPr>
      <w:r w:rsidRPr="004F473C">
        <w:rPr>
          <w:rFonts w:ascii="Consolas" w:hAnsi="Consolas" w:cs="Consolas"/>
          <w:b/>
          <w:color w:val="000000"/>
          <w:highlight w:val="white"/>
        </w:rPr>
        <w:t>THRESHOLD</w:t>
      </w:r>
      <w:r w:rsidRPr="007B2A59">
        <w:t xml:space="preserve"> </w:t>
      </w:r>
      <w:r>
        <w:t>– this private field</w:t>
      </w:r>
      <w:r w:rsidR="004F36FC">
        <w:t xml:space="preserve"> has class persistence. It represents the maximum number of astronaut</w:t>
      </w:r>
      <w:r w:rsidR="00C910C0">
        <w:t>s</w:t>
      </w:r>
      <w:r w:rsidR="004F36FC">
        <w:t xml:space="preserve"> that the station can safely accommodate</w:t>
      </w:r>
      <w:r w:rsidR="00AF39AA">
        <w:t>. This is initialized to 5.</w:t>
      </w:r>
      <w:r w:rsidR="004F473C">
        <w:t xml:space="preserve"> This </w:t>
      </w:r>
      <w:r w:rsidR="001425DB">
        <w:t xml:space="preserve">and </w:t>
      </w:r>
      <w:r w:rsidR="001425DB" w:rsidRPr="004F473C">
        <w:rPr>
          <w:rFonts w:ascii="Consolas" w:hAnsi="Consolas" w:cs="Consolas"/>
          <w:b/>
          <w:color w:val="000000"/>
          <w:highlight w:val="white"/>
        </w:rPr>
        <w:t>ASTRONAUT_COUNT</w:t>
      </w:r>
      <w:r w:rsidR="001425DB">
        <w:t xml:space="preserve"> </w:t>
      </w:r>
      <w:r w:rsidR="004F473C">
        <w:t xml:space="preserve">is used in the </w:t>
      </w:r>
      <w:proofErr w:type="spellStart"/>
      <w:proofErr w:type="gramStart"/>
      <w:r w:rsidR="001425DB">
        <w:rPr>
          <w:rFonts w:ascii="Consolas" w:hAnsi="Consolas" w:cs="Consolas"/>
          <w:b/>
        </w:rPr>
        <w:t>CreateAstronaut</w:t>
      </w:r>
      <w:proofErr w:type="spellEnd"/>
      <w:r w:rsidR="001425DB" w:rsidRPr="003037B7">
        <w:rPr>
          <w:rFonts w:ascii="Consolas" w:hAnsi="Consolas" w:cs="Consolas"/>
          <w:b/>
        </w:rPr>
        <w:t>(</w:t>
      </w:r>
      <w:proofErr w:type="gramEnd"/>
      <w:r w:rsidR="001425DB">
        <w:rPr>
          <w:rFonts w:ascii="Consolas" w:hAnsi="Consolas" w:cs="Consolas"/>
          <w:b/>
          <w:color w:val="0000FF"/>
        </w:rPr>
        <w:t>string</w:t>
      </w:r>
      <w:r w:rsidR="001425DB">
        <w:rPr>
          <w:rFonts w:ascii="Consolas" w:hAnsi="Consolas" w:cs="Consolas"/>
          <w:b/>
        </w:rPr>
        <w:t xml:space="preserve">, </w:t>
      </w:r>
      <w:r w:rsidR="001425DB">
        <w:rPr>
          <w:rFonts w:ascii="Consolas" w:hAnsi="Consolas" w:cs="Consolas"/>
          <w:b/>
          <w:color w:val="0000FF"/>
        </w:rPr>
        <w:t>string</w:t>
      </w:r>
      <w:r w:rsidR="001425DB" w:rsidRPr="003037B7">
        <w:rPr>
          <w:rFonts w:ascii="Consolas" w:hAnsi="Consolas" w:cs="Consolas"/>
          <w:b/>
        </w:rPr>
        <w:t>)</w:t>
      </w:r>
      <w:r w:rsidR="004F473C">
        <w:t xml:space="preserve"> method to determine if another astronaut can be created</w:t>
      </w:r>
      <w:r w:rsidR="00C910C0">
        <w:t>.</w:t>
      </w:r>
    </w:p>
    <w:p w14:paraId="004FD6AE" w14:textId="0AB8378C" w:rsidR="0099518D" w:rsidRDefault="007B2A59" w:rsidP="001425DB">
      <w:pPr>
        <w:autoSpaceDE w:val="0"/>
        <w:autoSpaceDN w:val="0"/>
        <w:adjustRightInd w:val="0"/>
      </w:pPr>
      <w:r w:rsidRPr="004F473C">
        <w:rPr>
          <w:rFonts w:ascii="Consolas" w:hAnsi="Consolas" w:cs="Consolas"/>
          <w:b/>
          <w:color w:val="000000"/>
          <w:highlight w:val="white"/>
        </w:rPr>
        <w:lastRenderedPageBreak/>
        <w:t>ASTRONAUT_COUNT</w:t>
      </w:r>
      <w:r w:rsidR="004F36FC" w:rsidRPr="007B2A59">
        <w:t xml:space="preserve"> </w:t>
      </w:r>
      <w:r w:rsidR="004F36FC">
        <w:t>– this private field has class persistence. It represents the number of astronauts that is currently living in the station</w:t>
      </w:r>
      <w:r w:rsidR="00AF39AA">
        <w:t>. This is initialized to 0.</w:t>
      </w:r>
      <w:r w:rsidR="001425DB">
        <w:t xml:space="preserve"> This </w:t>
      </w:r>
      <w:r w:rsidR="00F0038C">
        <w:t xml:space="preserve">field </w:t>
      </w:r>
      <w:r w:rsidR="001425DB">
        <w:t xml:space="preserve">and </w:t>
      </w:r>
      <w:r w:rsidR="001425DB" w:rsidRPr="004F473C">
        <w:rPr>
          <w:rFonts w:ascii="Consolas" w:hAnsi="Consolas" w:cs="Consolas"/>
          <w:b/>
          <w:color w:val="000000"/>
          <w:highlight w:val="white"/>
        </w:rPr>
        <w:t>THRESHOLD</w:t>
      </w:r>
      <w:r w:rsidR="001425DB" w:rsidRPr="007B2A59">
        <w:t xml:space="preserve"> </w:t>
      </w:r>
      <w:r w:rsidR="00F0038C">
        <w:t>fields are</w:t>
      </w:r>
      <w:r w:rsidR="001425DB">
        <w:t xml:space="preserve"> used in the </w:t>
      </w:r>
      <w:proofErr w:type="spellStart"/>
      <w:proofErr w:type="gramStart"/>
      <w:r w:rsidR="001425DB">
        <w:rPr>
          <w:rFonts w:ascii="Consolas" w:hAnsi="Consolas" w:cs="Consolas"/>
          <w:b/>
        </w:rPr>
        <w:t>CreateAstronaut</w:t>
      </w:r>
      <w:proofErr w:type="spellEnd"/>
      <w:r w:rsidR="001425DB" w:rsidRPr="003037B7">
        <w:rPr>
          <w:rFonts w:ascii="Consolas" w:hAnsi="Consolas" w:cs="Consolas"/>
          <w:b/>
        </w:rPr>
        <w:t>(</w:t>
      </w:r>
      <w:proofErr w:type="gramEnd"/>
      <w:r w:rsidR="001425DB">
        <w:rPr>
          <w:rFonts w:ascii="Consolas" w:hAnsi="Consolas" w:cs="Consolas"/>
          <w:b/>
          <w:color w:val="0000FF"/>
        </w:rPr>
        <w:t>string</w:t>
      </w:r>
      <w:r w:rsidR="001425DB">
        <w:rPr>
          <w:rFonts w:ascii="Consolas" w:hAnsi="Consolas" w:cs="Consolas"/>
          <w:b/>
        </w:rPr>
        <w:t xml:space="preserve">, </w:t>
      </w:r>
      <w:r w:rsidR="001425DB">
        <w:rPr>
          <w:rFonts w:ascii="Consolas" w:hAnsi="Consolas" w:cs="Consolas"/>
          <w:b/>
          <w:color w:val="0000FF"/>
        </w:rPr>
        <w:t>string</w:t>
      </w:r>
      <w:r w:rsidR="001425DB" w:rsidRPr="003037B7">
        <w:rPr>
          <w:rFonts w:ascii="Consolas" w:hAnsi="Consolas" w:cs="Consolas"/>
          <w:b/>
        </w:rPr>
        <w:t>)</w:t>
      </w:r>
      <w:r w:rsidR="001425DB">
        <w:t xml:space="preserve"> method to determine if another astronaut can be created</w:t>
      </w:r>
      <w:r w:rsidR="00C910C0">
        <w:t>.</w:t>
      </w:r>
    </w:p>
    <w:p w14:paraId="11EB8212" w14:textId="77777777" w:rsidR="0099518D" w:rsidRDefault="0099518D" w:rsidP="0099518D">
      <w:pPr>
        <w:pStyle w:val="Heading5"/>
      </w:pPr>
      <w:r>
        <w:t>Properties:</w:t>
      </w:r>
    </w:p>
    <w:p w14:paraId="12E995A3" w14:textId="77777777" w:rsidR="00A523C7" w:rsidRPr="00A523C7" w:rsidRDefault="00A523C7" w:rsidP="00A523C7">
      <w:r>
        <w:t>All the properties have public getter and private setters</w:t>
      </w:r>
    </w:p>
    <w:p w14:paraId="261E58EC" w14:textId="77777777" w:rsidR="004F36FC" w:rsidRPr="004F473C" w:rsidRDefault="004F36FC" w:rsidP="004F473C">
      <w:pPr>
        <w:autoSpaceDE w:val="0"/>
        <w:autoSpaceDN w:val="0"/>
        <w:adjustRightInd w:val="0"/>
        <w:rPr>
          <w:rFonts w:cstheme="minorHAnsi"/>
          <w:color w:val="000000"/>
          <w:highlight w:val="white"/>
        </w:rPr>
      </w:pPr>
      <w:r w:rsidRPr="004F473C">
        <w:rPr>
          <w:rFonts w:ascii="Consolas" w:hAnsi="Consolas" w:cs="Consolas"/>
          <w:b/>
          <w:color w:val="000000"/>
          <w:highlight w:val="white"/>
        </w:rPr>
        <w:t xml:space="preserve">Name – </w:t>
      </w:r>
      <w:r w:rsidRPr="004F473C">
        <w:rPr>
          <w:rFonts w:cstheme="minorHAnsi"/>
          <w:color w:val="000000"/>
          <w:highlight w:val="white"/>
        </w:rPr>
        <w:t>this string property represent the name of the astronaut. The getter is public and the setter is private</w:t>
      </w:r>
      <w:r w:rsidR="00C910C0">
        <w:rPr>
          <w:rFonts w:cstheme="minorHAnsi"/>
          <w:color w:val="000000"/>
          <w:highlight w:val="white"/>
        </w:rPr>
        <w:t>.</w:t>
      </w:r>
    </w:p>
    <w:p w14:paraId="75460CE1" w14:textId="77777777" w:rsidR="004F36FC" w:rsidRPr="004F473C" w:rsidRDefault="004F36FC" w:rsidP="004F473C">
      <w:pPr>
        <w:autoSpaceDE w:val="0"/>
        <w:autoSpaceDN w:val="0"/>
        <w:adjustRightInd w:val="0"/>
        <w:rPr>
          <w:rFonts w:cstheme="minorHAnsi"/>
          <w:color w:val="000000"/>
          <w:highlight w:val="white"/>
        </w:rPr>
      </w:pPr>
      <w:r w:rsidRPr="004F473C">
        <w:rPr>
          <w:rFonts w:ascii="Consolas" w:hAnsi="Consolas" w:cs="Consolas"/>
          <w:b/>
          <w:color w:val="000000"/>
          <w:highlight w:val="white"/>
        </w:rPr>
        <w:t xml:space="preserve">Nationality – </w:t>
      </w:r>
      <w:r w:rsidRPr="004F473C">
        <w:rPr>
          <w:rFonts w:cstheme="minorHAnsi"/>
          <w:color w:val="000000"/>
          <w:highlight w:val="white"/>
        </w:rPr>
        <w:t>this string property represents the Country of origin of the astronaut. The getter is public and the setter is private</w:t>
      </w:r>
      <w:r w:rsidR="00C910C0">
        <w:rPr>
          <w:rFonts w:cstheme="minorHAnsi"/>
          <w:color w:val="000000"/>
          <w:highlight w:val="white"/>
        </w:rPr>
        <w:t>.</w:t>
      </w:r>
    </w:p>
    <w:p w14:paraId="1B6907F4" w14:textId="77777777" w:rsidR="0099518D" w:rsidRDefault="0099518D" w:rsidP="00C11C94">
      <w:pPr>
        <w:pStyle w:val="Heading5"/>
      </w:pPr>
      <w:r>
        <w:t>Constructor:</w:t>
      </w:r>
    </w:p>
    <w:p w14:paraId="2762EAFE" w14:textId="341D9868" w:rsidR="0099518D" w:rsidRDefault="00B455D8" w:rsidP="00E16823">
      <w:r w:rsidRPr="00130DBC">
        <w:rPr>
          <w:rFonts w:ascii="Consolas" w:hAnsi="Consolas" w:cs="Consolas"/>
          <w:b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1BB37" wp14:editId="439DB0D2">
                <wp:simplePos x="0" y="0"/>
                <wp:positionH relativeFrom="column">
                  <wp:posOffset>3336182</wp:posOffset>
                </wp:positionH>
                <wp:positionV relativeFrom="paragraph">
                  <wp:posOffset>194972</wp:posOffset>
                </wp:positionV>
                <wp:extent cx="2257425" cy="1181100"/>
                <wp:effectExtent l="0" t="0" r="28575" b="1905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811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12CE0" w14:textId="77777777" w:rsidR="004D32EA" w:rsidRDefault="004D32EA" w:rsidP="00DF06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constructor is private; therefore the class may not be instantiated outside the class, hence the static method below is use to create an object.</w:t>
                            </w:r>
                          </w:p>
                          <w:p w14:paraId="2CF355E8" w14:textId="77777777" w:rsidR="004D32EA" w:rsidRPr="00DF06CF" w:rsidRDefault="004D32EA" w:rsidP="00DF06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null is a stand in for ANY typ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1BB37" id="Rounded Rectangle 2" o:spid="_x0000_s1026" style="position:absolute;margin-left:262.7pt;margin-top:15.35pt;width:177.7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" filled="f" strokecolor="black [3213]" strokeweight="1pt">
                <v:textbox>
                  <w:txbxContent>
                    <w:p w14:paraId="0B112CE0" w14:textId="77777777" w:rsidR="004D32EA" w:rsidRDefault="004D32EA" w:rsidP="00DF06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constructor is private; therefore the class may not be instantiated outside the class, hence the static method below is use to create an object.</w:t>
                      </w:r>
                    </w:p>
                    <w:p w14:paraId="2CF355E8" w14:textId="77777777" w:rsidR="004D32EA" w:rsidRPr="00DF06CF" w:rsidRDefault="004D32EA" w:rsidP="00DF06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null is a stand in for ANY type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30DBC" w:rsidRPr="00130DBC">
        <w:rPr>
          <w:rFonts w:ascii="Consolas" w:hAnsi="Consolas" w:cs="Consolas"/>
          <w:b/>
          <w:color w:val="0000FF"/>
        </w:rPr>
        <w:t>private</w:t>
      </w:r>
      <w:r w:rsidR="00130DBC">
        <w:rPr>
          <w:rFonts w:ascii="Consolas" w:hAnsi="Consolas" w:cs="Consolas"/>
          <w:b/>
        </w:rPr>
        <w:t xml:space="preserve"> </w:t>
      </w:r>
      <w:proofErr w:type="gramStart"/>
      <w:r w:rsidR="00DE10A8">
        <w:rPr>
          <w:rFonts w:ascii="Consolas" w:hAnsi="Consolas" w:cs="Consolas"/>
          <w:b/>
        </w:rPr>
        <w:t>Astr</w:t>
      </w:r>
      <w:r w:rsidR="000949E7">
        <w:rPr>
          <w:rFonts w:ascii="Consolas" w:hAnsi="Consolas" w:cs="Consolas"/>
          <w:b/>
        </w:rPr>
        <w:t>on</w:t>
      </w:r>
      <w:r w:rsidR="00DE10A8">
        <w:rPr>
          <w:rFonts w:ascii="Consolas" w:hAnsi="Consolas" w:cs="Consolas"/>
          <w:b/>
        </w:rPr>
        <w:t>aut</w:t>
      </w:r>
      <w:r w:rsidR="000949E7" w:rsidRPr="003037B7">
        <w:rPr>
          <w:rFonts w:ascii="Consolas" w:hAnsi="Consolas" w:cs="Consolas"/>
          <w:b/>
        </w:rPr>
        <w:t>(</w:t>
      </w:r>
      <w:proofErr w:type="gramEnd"/>
      <w:r w:rsidR="000949E7">
        <w:rPr>
          <w:rFonts w:ascii="Consolas" w:hAnsi="Consolas" w:cs="Consolas"/>
          <w:b/>
          <w:color w:val="0000FF"/>
        </w:rPr>
        <w:t>string</w:t>
      </w:r>
      <w:r w:rsidR="00DE10A8">
        <w:rPr>
          <w:rFonts w:ascii="Consolas" w:hAnsi="Consolas" w:cs="Consolas"/>
          <w:b/>
        </w:rPr>
        <w:t xml:space="preserve"> name</w:t>
      </w:r>
      <w:r w:rsidR="000949E7">
        <w:rPr>
          <w:rFonts w:ascii="Consolas" w:hAnsi="Consolas" w:cs="Consolas"/>
          <w:b/>
        </w:rPr>
        <w:t xml:space="preserve">, </w:t>
      </w:r>
      <w:r w:rsidR="000949E7">
        <w:rPr>
          <w:rFonts w:ascii="Consolas" w:hAnsi="Consolas" w:cs="Consolas"/>
          <w:b/>
          <w:color w:val="0000FF"/>
        </w:rPr>
        <w:t>string</w:t>
      </w:r>
      <w:r w:rsidR="00DE10A8">
        <w:rPr>
          <w:rFonts w:ascii="Consolas" w:hAnsi="Consolas" w:cs="Consolas"/>
          <w:b/>
        </w:rPr>
        <w:t xml:space="preserve"> nationality</w:t>
      </w:r>
      <w:r w:rsidR="000949E7" w:rsidRPr="003037B7">
        <w:rPr>
          <w:rFonts w:ascii="Consolas" w:hAnsi="Consolas" w:cs="Consolas"/>
          <w:b/>
        </w:rPr>
        <w:t>)</w:t>
      </w:r>
      <w:r w:rsidR="000949E7">
        <w:t xml:space="preserve"> – </w:t>
      </w:r>
      <w:r w:rsidR="0099518D">
        <w:t>Th</w:t>
      </w:r>
      <w:r w:rsidR="000949E7">
        <w:t xml:space="preserve">is </w:t>
      </w:r>
      <w:r w:rsidR="00DE10A8">
        <w:t xml:space="preserve">private </w:t>
      </w:r>
      <w:r w:rsidR="0099518D">
        <w:t xml:space="preserve">constructor that takes </w:t>
      </w:r>
      <w:r w:rsidR="00DE10A8">
        <w:t xml:space="preserve">two string </w:t>
      </w:r>
      <w:r w:rsidR="0099518D">
        <w:t>arguments and assigns them to the respective properties</w:t>
      </w:r>
      <w:r w:rsidR="00FC45E0">
        <w:t>. The class variable</w:t>
      </w:r>
      <w:r>
        <w:t xml:space="preserve"> </w:t>
      </w:r>
      <w:r w:rsidRPr="004F473C">
        <w:rPr>
          <w:rFonts w:ascii="Consolas" w:hAnsi="Consolas" w:cs="Consolas"/>
          <w:b/>
          <w:color w:val="000000"/>
          <w:highlight w:val="white"/>
        </w:rPr>
        <w:t>ASTRONAUT_COUNT</w:t>
      </w:r>
      <w:r w:rsidR="00FC45E0">
        <w:t xml:space="preserve"> </w:t>
      </w:r>
      <w:r w:rsidR="00352CA2">
        <w:t xml:space="preserve">is incremented to reflect the correct count. </w:t>
      </w:r>
      <w:r w:rsidR="00FC45E0">
        <w:t xml:space="preserve">This method is used by the </w:t>
      </w:r>
      <w:proofErr w:type="spellStart"/>
      <w:proofErr w:type="gramStart"/>
      <w:r w:rsidR="00FC45E0" w:rsidRPr="00FC45E0">
        <w:rPr>
          <w:rFonts w:ascii="Consolas" w:hAnsi="Consolas" w:cs="Consolas"/>
        </w:rPr>
        <w:t>CreateAstronaut</w:t>
      </w:r>
      <w:proofErr w:type="spellEnd"/>
      <w:r w:rsidR="00FC45E0" w:rsidRPr="00FC45E0">
        <w:rPr>
          <w:rFonts w:ascii="Consolas" w:hAnsi="Consolas" w:cs="Consolas"/>
        </w:rPr>
        <w:t>(</w:t>
      </w:r>
      <w:proofErr w:type="gramEnd"/>
      <w:r w:rsidR="00FC45E0" w:rsidRPr="00FC45E0">
        <w:rPr>
          <w:rFonts w:ascii="Consolas" w:hAnsi="Consolas" w:cs="Consolas"/>
        </w:rPr>
        <w:t>)</w:t>
      </w:r>
      <w:r w:rsidR="00FC45E0">
        <w:t xml:space="preserve"> method</w:t>
      </w:r>
      <w:r w:rsidR="00C910C0">
        <w:t>.</w:t>
      </w:r>
    </w:p>
    <w:p w14:paraId="18DDD377" w14:textId="77777777" w:rsidR="0099518D" w:rsidRDefault="0099518D" w:rsidP="00C11C94">
      <w:pPr>
        <w:pStyle w:val="Heading5"/>
      </w:pPr>
      <w:r>
        <w:t>Method:</w:t>
      </w:r>
    </w:p>
    <w:p w14:paraId="110630C2" w14:textId="03FA1F04" w:rsidR="00DF06CF" w:rsidRDefault="00DF06CF" w:rsidP="00DF06CF">
      <w:r w:rsidRPr="00130DBC">
        <w:rPr>
          <w:rFonts w:ascii="Consolas" w:hAnsi="Consolas" w:cs="Consolas"/>
          <w:b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A79DC" wp14:editId="5012AC7F">
                <wp:simplePos x="0" y="0"/>
                <wp:positionH relativeFrom="column">
                  <wp:posOffset>3490609</wp:posOffset>
                </wp:positionH>
                <wp:positionV relativeFrom="paragraph">
                  <wp:posOffset>467346</wp:posOffset>
                </wp:positionV>
                <wp:extent cx="2105025" cy="590550"/>
                <wp:effectExtent l="0" t="0" r="28575" b="19050"/>
                <wp:wrapSquare wrapText="bothSides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90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3A550" w14:textId="77777777" w:rsidR="004D32EA" w:rsidRPr="00DF06CF" w:rsidRDefault="004D32EA" w:rsidP="00DF06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null is a stand in for ANY typ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A79DC" id="Rounded Rectangle 7" o:spid="_x0000_s1027" style="position:absolute;margin-left:274.85pt;margin-top:36.8pt;width:165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" filled="f" strokecolor="black [3213]" strokeweight="1pt">
                <v:textbox>
                  <w:txbxContent>
                    <w:p w14:paraId="67A3A550" w14:textId="77777777" w:rsidR="004D32EA" w:rsidRPr="00DF06CF" w:rsidRDefault="004D32EA" w:rsidP="00DF06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null is a stand in for ANY type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30DBC" w:rsidRPr="00130DBC">
        <w:rPr>
          <w:rFonts w:ascii="Consolas" w:hAnsi="Consolas" w:cs="Consolas"/>
          <w:b/>
          <w:color w:val="0000FF"/>
        </w:rPr>
        <w:t>public</w:t>
      </w:r>
      <w:r w:rsidR="00130DBC">
        <w:rPr>
          <w:rFonts w:ascii="Consolas" w:hAnsi="Consolas" w:cs="Consolas"/>
          <w:b/>
        </w:rPr>
        <w:t xml:space="preserve"> </w:t>
      </w:r>
      <w:r w:rsidR="00130DBC" w:rsidRPr="00130DBC">
        <w:rPr>
          <w:rFonts w:ascii="Consolas" w:hAnsi="Consolas" w:cs="Consolas"/>
          <w:b/>
          <w:color w:val="0000FF"/>
        </w:rPr>
        <w:t>static</w:t>
      </w:r>
      <w:r w:rsidR="00130DBC">
        <w:rPr>
          <w:rFonts w:ascii="Consolas" w:hAnsi="Consolas" w:cs="Consolas"/>
          <w:b/>
        </w:rPr>
        <w:t xml:space="preserve"> Astronaut </w:t>
      </w:r>
      <w:proofErr w:type="spellStart"/>
      <w:proofErr w:type="gramStart"/>
      <w:r>
        <w:rPr>
          <w:rFonts w:ascii="Consolas" w:hAnsi="Consolas" w:cs="Consolas"/>
          <w:b/>
        </w:rPr>
        <w:t>CreateAstronaut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name, </w:t>
      </w:r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nationality</w:t>
      </w:r>
      <w:r w:rsidRPr="003037B7">
        <w:rPr>
          <w:rFonts w:ascii="Consolas" w:hAnsi="Consolas" w:cs="Consolas"/>
          <w:b/>
        </w:rPr>
        <w:t>)</w:t>
      </w:r>
      <w:r>
        <w:t xml:space="preserve"> – This public class method takes two string arguments. This method </w:t>
      </w:r>
      <w:r w:rsidR="001425DB">
        <w:t xml:space="preserve">compares the </w:t>
      </w:r>
      <w:r w:rsidR="001425DB" w:rsidRPr="004F473C">
        <w:rPr>
          <w:rFonts w:ascii="Consolas" w:hAnsi="Consolas" w:cs="Consolas"/>
          <w:b/>
          <w:color w:val="000000"/>
          <w:highlight w:val="white"/>
        </w:rPr>
        <w:t>ASTRONAUT_COUNT</w:t>
      </w:r>
      <w:r w:rsidR="001425DB">
        <w:t xml:space="preserve"> and </w:t>
      </w:r>
      <w:r w:rsidR="001425DB" w:rsidRPr="004F473C">
        <w:rPr>
          <w:rFonts w:ascii="Consolas" w:hAnsi="Consolas" w:cs="Consolas"/>
          <w:b/>
          <w:color w:val="000000"/>
          <w:highlight w:val="white"/>
        </w:rPr>
        <w:t>THRESHOLD</w:t>
      </w:r>
      <w:r w:rsidR="001425DB">
        <w:t xml:space="preserve"> to determine if </w:t>
      </w:r>
      <w:r>
        <w:t xml:space="preserve">there is room for another astronaut. If there is room then it instantiates a new astronaut and return it. Otherwise it returns </w:t>
      </w:r>
      <w:r w:rsidR="00B455D8">
        <w:rPr>
          <w:rFonts w:ascii="Consolas" w:hAnsi="Consolas" w:cs="Consolas"/>
          <w:b/>
          <w:color w:val="0000FF"/>
        </w:rPr>
        <w:t>null</w:t>
      </w:r>
      <w:r>
        <w:t>.</w:t>
      </w:r>
    </w:p>
    <w:p w14:paraId="3589429E" w14:textId="797CD61C" w:rsidR="00C11C94" w:rsidRDefault="00130DBC" w:rsidP="00E16823">
      <w:r w:rsidRPr="00130DBC">
        <w:rPr>
          <w:rFonts w:ascii="Consolas" w:hAnsi="Consolas" w:cs="Consolas"/>
          <w:b/>
          <w:color w:val="0000FF"/>
        </w:rPr>
        <w:t>public override string</w:t>
      </w:r>
      <w:r>
        <w:rPr>
          <w:rFonts w:ascii="Consolas" w:hAnsi="Consolas" w:cs="Consolas"/>
          <w:b/>
        </w:rPr>
        <w:t xml:space="preserve"> </w:t>
      </w:r>
      <w:proofErr w:type="spellStart"/>
      <w:proofErr w:type="gramStart"/>
      <w:r w:rsidR="00C11C94">
        <w:rPr>
          <w:rFonts w:ascii="Consolas" w:hAnsi="Consolas" w:cs="Consolas"/>
          <w:b/>
        </w:rPr>
        <w:t>ToString</w:t>
      </w:r>
      <w:proofErr w:type="spellEnd"/>
      <w:r w:rsidR="00C11C94" w:rsidRPr="003037B7">
        <w:rPr>
          <w:rFonts w:ascii="Consolas" w:hAnsi="Consolas" w:cs="Consolas"/>
          <w:b/>
        </w:rPr>
        <w:t>(</w:t>
      </w:r>
      <w:proofErr w:type="gramEnd"/>
      <w:r w:rsidR="00C11C94" w:rsidRPr="003037B7">
        <w:rPr>
          <w:rFonts w:ascii="Consolas" w:hAnsi="Consolas" w:cs="Consolas"/>
          <w:b/>
        </w:rPr>
        <w:t>)</w:t>
      </w:r>
      <w:r w:rsidR="00C11C94">
        <w:t xml:space="preserve"> – This public method overrides the </w:t>
      </w:r>
      <w:proofErr w:type="spellStart"/>
      <w:r w:rsidR="00C11C94" w:rsidRPr="00B566DE">
        <w:rPr>
          <w:rFonts w:ascii="Consolas" w:hAnsi="Consolas" w:cs="Consolas"/>
        </w:rPr>
        <w:t>ToString</w:t>
      </w:r>
      <w:proofErr w:type="spellEnd"/>
      <w:r w:rsidR="00B566DE" w:rsidRPr="00B566DE">
        <w:rPr>
          <w:rFonts w:ascii="Consolas" w:hAnsi="Consolas" w:cs="Consolas"/>
        </w:rPr>
        <w:t>()</w:t>
      </w:r>
      <w:r w:rsidR="00C11C94">
        <w:t xml:space="preserve"> </w:t>
      </w:r>
      <w:r w:rsidR="00B566DE">
        <w:t xml:space="preserve">method </w:t>
      </w:r>
      <w:r w:rsidR="00C11C94">
        <w:t>of the object class. It does not take any argument and returns a string representation of the object</w:t>
      </w:r>
      <w:r w:rsidR="003E27DC">
        <w:t>.</w:t>
      </w:r>
    </w:p>
    <w:p w14:paraId="6DCD6D74" w14:textId="77777777" w:rsidR="009C386C" w:rsidRDefault="009C386C"/>
    <w:p w14:paraId="7CECF4F8" w14:textId="77777777" w:rsidR="004D32EA" w:rsidRDefault="004D32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97EDBC9" w14:textId="0773902F" w:rsidR="00DB5DB9" w:rsidRDefault="004A3322" w:rsidP="00DB5DB9">
      <w:pPr>
        <w:pStyle w:val="Heading3"/>
      </w:pPr>
      <w:r>
        <w:rPr>
          <w:rFonts w:ascii="Consolas" w:hAnsi="Consolas" w:cs="Consolas"/>
          <w:b w:val="0"/>
          <w:noProof/>
          <w:lang w:eastAsia="en-CA" w:bidi="hi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F8051" wp14:editId="026D19B7">
                <wp:simplePos x="0" y="0"/>
                <wp:positionH relativeFrom="column">
                  <wp:posOffset>3552352</wp:posOffset>
                </wp:positionH>
                <wp:positionV relativeFrom="paragraph">
                  <wp:posOffset>567</wp:posOffset>
                </wp:positionV>
                <wp:extent cx="2105025" cy="492125"/>
                <wp:effectExtent l="0" t="0" r="15875" b="15875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2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5D5C" w14:textId="4DC3625D" w:rsidR="004D32EA" w:rsidRPr="00DF06CF" w:rsidRDefault="004D32EA" w:rsidP="00DF06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 would you put th</w:t>
                            </w:r>
                            <w:r w:rsidR="004A3322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de</w:t>
                            </w:r>
                            <w:r w:rsidR="004A3322">
                              <w:rPr>
                                <w:color w:val="000000" w:themeColor="text1"/>
                              </w:rPr>
                              <w:t xml:space="preserve"> belo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F8051" id="Rounded Rectangle 3" o:spid="_x0000_s1028" style="position:absolute;margin-left:279.7pt;margin-top:.05pt;width:165.75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" filled="f" strokecolor="black [3213]" strokeweight="1pt">
                <v:textbox>
                  <w:txbxContent>
                    <w:p w14:paraId="70D05D5C" w14:textId="4DC3625D" w:rsidR="004D32EA" w:rsidRPr="00DF06CF" w:rsidRDefault="004D32EA" w:rsidP="00DF06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 would you put th</w:t>
                      </w:r>
                      <w:r w:rsidR="004A3322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 code</w:t>
                      </w:r>
                      <w:r w:rsidR="004A3322">
                        <w:rPr>
                          <w:color w:val="000000" w:themeColor="text1"/>
                        </w:rPr>
                        <w:t xml:space="preserve"> below</w:t>
                      </w:r>
                      <w:r>
                        <w:rPr>
                          <w:color w:val="000000" w:themeColor="text1"/>
                        </w:rPr>
                        <w:t xml:space="preserve">?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C386C">
        <w:t>Test Harness</w:t>
      </w:r>
    </w:p>
    <w:p w14:paraId="02C27415" w14:textId="043F3226" w:rsidR="009C386C" w:rsidRDefault="009E2C28" w:rsidP="009C386C">
      <w:r>
        <w:t>You will need to write code to test all the features of your class</w:t>
      </w:r>
      <w:r w:rsidR="009C386C">
        <w:t>:</w:t>
      </w:r>
    </w:p>
    <w:p w14:paraId="78EBF6BC" w14:textId="77777777" w:rsidR="009E2C28" w:rsidRDefault="009E2C28" w:rsidP="009C386C">
      <w:r>
        <w:t xml:space="preserve">You might create a collection and try to insert </w:t>
      </w:r>
      <w:r w:rsidR="00C62111">
        <w:t>6</w:t>
      </w:r>
      <w:r>
        <w:t xml:space="preserve"> objects into it. Then print all the objects</w:t>
      </w:r>
      <w:r w:rsidR="00C910C0">
        <w:t>.</w:t>
      </w:r>
      <w:r w:rsidR="00F0038C">
        <w:t xml:space="preserve"> Because of the built-in constraints you will only be able to create 5 objects</w:t>
      </w:r>
    </w:p>
    <w:p w14:paraId="0F65717B" w14:textId="77777777" w:rsidR="00E51433" w:rsidRDefault="00394089" w:rsidP="009C386C">
      <w:r>
        <w:t xml:space="preserve">You will need to code the method </w:t>
      </w:r>
      <w:proofErr w:type="spellStart"/>
      <w:r w:rsidRPr="00394089">
        <w:rPr>
          <w:rFonts w:ascii="Consolas" w:hAnsi="Consolas" w:cs="Consolas"/>
          <w:b/>
          <w:bCs/>
        </w:rPr>
        <w:t>SetThreshold</w:t>
      </w:r>
      <w:proofErr w:type="spellEnd"/>
      <w:r>
        <w:t>. From the usage, you should be able to deduce the method header.</w:t>
      </w:r>
    </w:p>
    <w:p w14:paraId="41BF245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CE31C30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&gt; astronaut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0FBD48D0" w14:textId="1BA1DF6E" w:rsidR="004D32EA" w:rsidRDefault="00DA1FB7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 = </w:t>
      </w:r>
      <w:proofErr w:type="spellStart"/>
      <w:r w:rsidR="004D32EA"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 w:rsidR="004D32EA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Yuri Gagarin"</w:t>
      </w:r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 w:rsidR="004D32EA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Russian"</w:t>
      </w:r>
      <w:proofErr w:type="gramStart"/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r w:rsidR="004D32EA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1</w:t>
      </w:r>
    </w:p>
    <w:p w14:paraId="2C05379C" w14:textId="1052BFF9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519B69A1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</w:p>
    <w:p w14:paraId="6B9F1233" w14:textId="75052C14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lan Shepar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2</w:t>
      </w:r>
    </w:p>
    <w:p w14:paraId="58593D91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5DA52CE6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08A2909" w14:textId="729BCA1A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Virgil Grisso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3</w:t>
      </w:r>
    </w:p>
    <w:p w14:paraId="24B84B4C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63544D3C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F551782" w14:textId="4D2D70FC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Gherm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Tito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Russi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4</w:t>
      </w:r>
    </w:p>
    <w:p w14:paraId="3423E0E5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09487622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E73BCE0" w14:textId="5F7792D2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John Glen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5</w:t>
      </w:r>
    </w:p>
    <w:p w14:paraId="3BE8A2C9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0034869C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1921D7BC" w14:textId="66B9C7D8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Scott Carpent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6</w:t>
      </w:r>
    </w:p>
    <w:p w14:paraId="7A1CB9AD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425E1286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</w:p>
    <w:p w14:paraId="2DF9869B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//only 5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astronau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created</w:t>
      </w:r>
    </w:p>
    <w:p w14:paraId="58ADBFAC" w14:textId="3B0C2C18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Only 5 astronauts creat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5D045B86" w14:textId="797B5DD4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count = 1;</w:t>
      </w:r>
    </w:p>
    <w:p w14:paraId="1C9F21B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stronau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stronauts)</w:t>
      </w:r>
    </w:p>
    <w:p w14:paraId="1FDE6452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14:paraId="31BB5FA7" w14:textId="63691F71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$"{count++} 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7C51568B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5771FA45" w14:textId="69040B4B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B323C13" w14:textId="3853D8B7" w:rsidR="004A3322" w:rsidRDefault="004A3322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/*</w:t>
      </w:r>
    </w:p>
    <w:p w14:paraId="4A9B18E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SetThresho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6);</w:t>
      </w:r>
    </w:p>
    <w:p w14:paraId="3B1869E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Scott Carpent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);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6</w:t>
      </w:r>
    </w:p>
    <w:p w14:paraId="32A4B8E3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now 6 astronaut created</w:t>
      </w:r>
    </w:p>
    <w:p w14:paraId="7455A5BE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Now 6 astronauts creat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2EEB6FA9" w14:textId="5F4D005D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count = 1;</w:t>
      </w:r>
    </w:p>
    <w:p w14:paraId="14C45C97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stronau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stronauts)</w:t>
      </w:r>
    </w:p>
    <w:p w14:paraId="4C20DC5B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14:paraId="23B25E2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stronaut);</w:t>
      </w:r>
    </w:p>
    <w:p w14:paraId="0CD403B9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3C9F9118" w14:textId="3965B8BE" w:rsidR="004D32EA" w:rsidRDefault="004A3322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*/</w:t>
      </w:r>
    </w:p>
    <w:p w14:paraId="508E2B19" w14:textId="77777777" w:rsidR="004D32EA" w:rsidRDefault="004D32EA" w:rsidP="004D32EA"/>
    <w:p w14:paraId="79182EB4" w14:textId="77777777" w:rsidR="004D32EA" w:rsidRDefault="004D32EA" w:rsidP="009C386C"/>
    <w:p w14:paraId="2FC49A51" w14:textId="77777777" w:rsidR="004D32EA" w:rsidRDefault="004D32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460D0B2" w14:textId="77777777" w:rsidR="004D32EA" w:rsidRDefault="004D32EA" w:rsidP="004D32EA">
      <w:pPr>
        <w:pStyle w:val="Heading3"/>
      </w:pPr>
      <w:r>
        <w:lastRenderedPageBreak/>
        <w:t>Program output</w:t>
      </w:r>
    </w:p>
    <w:p w14:paraId="31330A24" w14:textId="77777777" w:rsidR="004D32EA" w:rsidRDefault="004D32EA" w:rsidP="009C386C"/>
    <w:p w14:paraId="0E18D9E1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6A6B3533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Only 5 astronauts created</w:t>
      </w:r>
    </w:p>
    <w:p w14:paraId="2DE4C2AA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Russian] Yuri Gagarin</w:t>
      </w:r>
    </w:p>
    <w:p w14:paraId="3C0CC521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Alan Shepard</w:t>
      </w:r>
    </w:p>
    <w:p w14:paraId="50F366DE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Virgil Grissom</w:t>
      </w:r>
    </w:p>
    <w:p w14:paraId="24BE315C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 xml:space="preserve">[Russian] </w:t>
      </w:r>
      <w:proofErr w:type="spellStart"/>
      <w:r w:rsidRPr="004D32EA">
        <w:rPr>
          <w:rFonts w:ascii="Consolas" w:hAnsi="Consolas" w:cs="Consolas"/>
          <w:sz w:val="19"/>
          <w:szCs w:val="19"/>
        </w:rPr>
        <w:t>Gherman</w:t>
      </w:r>
      <w:proofErr w:type="spellEnd"/>
      <w:r w:rsidRPr="004D32E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D32EA">
        <w:rPr>
          <w:rFonts w:ascii="Consolas" w:hAnsi="Consolas" w:cs="Consolas"/>
          <w:sz w:val="19"/>
          <w:szCs w:val="19"/>
        </w:rPr>
        <w:t>Titov</w:t>
      </w:r>
      <w:proofErr w:type="spellEnd"/>
    </w:p>
    <w:p w14:paraId="2F7860AD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John Glenn</w:t>
      </w:r>
    </w:p>
    <w:p w14:paraId="3821A6EA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7E0D1F38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Now 6 astronauts created</w:t>
      </w:r>
    </w:p>
    <w:p w14:paraId="58739ABB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Russian] Yuri Gagarin</w:t>
      </w:r>
    </w:p>
    <w:p w14:paraId="6603EDA5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Alan Shepard</w:t>
      </w:r>
    </w:p>
    <w:p w14:paraId="3FC0BA7E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Virgil Grissom</w:t>
      </w:r>
    </w:p>
    <w:p w14:paraId="5FBF4EA9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 xml:space="preserve">[Russian] </w:t>
      </w:r>
      <w:proofErr w:type="spellStart"/>
      <w:r w:rsidRPr="004D32EA">
        <w:rPr>
          <w:rFonts w:ascii="Consolas" w:hAnsi="Consolas" w:cs="Consolas"/>
          <w:sz w:val="19"/>
          <w:szCs w:val="19"/>
        </w:rPr>
        <w:t>Gherman</w:t>
      </w:r>
      <w:proofErr w:type="spellEnd"/>
      <w:r w:rsidRPr="004D32E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D32EA">
        <w:rPr>
          <w:rFonts w:ascii="Consolas" w:hAnsi="Consolas" w:cs="Consolas"/>
          <w:sz w:val="19"/>
          <w:szCs w:val="19"/>
        </w:rPr>
        <w:t>Titov</w:t>
      </w:r>
      <w:proofErr w:type="spellEnd"/>
    </w:p>
    <w:p w14:paraId="4052309D" w14:textId="38710EB4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John Glenn</w:t>
      </w:r>
    </w:p>
    <w:p w14:paraId="2C1FCA82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Scott Carpenter</w:t>
      </w:r>
    </w:p>
    <w:p w14:paraId="5AA89E0A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 xml:space="preserve">Press any key to continue . . . </w:t>
      </w:r>
    </w:p>
    <w:p w14:paraId="11C3C40C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1E44AEBE" w14:textId="77777777" w:rsidR="004D32EA" w:rsidRDefault="004D32EA" w:rsidP="009C386C"/>
    <w:p w14:paraId="4BF07335" w14:textId="77777777" w:rsidR="009E2C28" w:rsidRDefault="009E2C28" w:rsidP="009E2C28">
      <w:pPr>
        <w:pStyle w:val="Heading4"/>
      </w:pPr>
      <w:r>
        <w:t>Additional functionality</w:t>
      </w:r>
    </w:p>
    <w:p w14:paraId="62809D55" w14:textId="77777777" w:rsidR="00BE5269" w:rsidRDefault="009E2C28" w:rsidP="00BE5269">
      <w:r>
        <w:t xml:space="preserve">Without </w:t>
      </w:r>
      <w:r w:rsidR="00A523C7">
        <w:t xml:space="preserve">modifying </w:t>
      </w:r>
      <w:r w:rsidR="00EF0FA5">
        <w:t>any of the data members</w:t>
      </w:r>
      <w:r>
        <w:t xml:space="preserve">, what would you add </w:t>
      </w:r>
      <w:r w:rsidR="00C62111">
        <w:t xml:space="preserve">(method???) </w:t>
      </w:r>
      <w:r>
        <w:t>to be able to</w:t>
      </w:r>
      <w:r w:rsidR="00C910C0">
        <w:t xml:space="preserve"> change the number of astronauts?</w:t>
      </w:r>
    </w:p>
    <w:p w14:paraId="7B20A0FD" w14:textId="77777777" w:rsidR="00C910C0" w:rsidRDefault="00C910C0" w:rsidP="00BE5269"/>
    <w:p w14:paraId="2DCD0552" w14:textId="77777777" w:rsidR="00706A3C" w:rsidRDefault="00706A3C" w:rsidP="00706A3C">
      <w:pPr>
        <w:pStyle w:val="Heading4"/>
      </w:pPr>
      <w:r>
        <w:t>Further exploration</w:t>
      </w:r>
    </w:p>
    <w:p w14:paraId="2D51D48F" w14:textId="77777777" w:rsidR="00706A3C" w:rsidRDefault="00706A3C" w:rsidP="00706A3C">
      <w:r>
        <w:t xml:space="preserve">What happens if the properties Name and Nationality were </w:t>
      </w:r>
      <w:r w:rsidR="00C910C0">
        <w:t>decorated with the static keyword</w:t>
      </w:r>
      <w:r>
        <w:t>?</w:t>
      </w:r>
    </w:p>
    <w:p w14:paraId="37544D83" w14:textId="77777777" w:rsidR="00E51433" w:rsidRDefault="00E51433" w:rsidP="009C386C"/>
    <w:sectPr w:rsidR="00E51433" w:rsidSect="0066713C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6056" w14:textId="77777777" w:rsidR="007A63E7" w:rsidRDefault="007A63E7" w:rsidP="00D63277">
      <w:pPr>
        <w:spacing w:after="0" w:line="240" w:lineRule="auto"/>
      </w:pPr>
      <w:r>
        <w:separator/>
      </w:r>
    </w:p>
  </w:endnote>
  <w:endnote w:type="continuationSeparator" w:id="0">
    <w:p w14:paraId="504DB163" w14:textId="77777777" w:rsidR="007A63E7" w:rsidRDefault="007A63E7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4707" w14:textId="38EE6460" w:rsidR="004D32EA" w:rsidRPr="00D63277" w:rsidRDefault="004D32EA" w:rsidP="0066713C">
    <w:pPr>
      <w:pStyle w:val="Footer"/>
      <w:pBdr>
        <w:top w:val="single" w:sz="4" w:space="1" w:color="auto"/>
      </w:pBdr>
      <w:tabs>
        <w:tab w:val="clear" w:pos="9360"/>
        <w:tab w:val="right" w:pos="8838"/>
      </w:tabs>
    </w:pPr>
    <w:proofErr w:type="spellStart"/>
    <w:r w:rsidRPr="00D63277">
      <w:t>n.</w:t>
    </w:r>
    <w:proofErr w:type="gramStart"/>
    <w:r w:rsidRPr="00D63277">
      <w:t>k.p</w:t>
    </w:r>
    <w:proofErr w:type="spellEnd"/>
    <w:proofErr w:type="gramEnd"/>
    <w:r w:rsidRPr="00D63277">
      <w:tab/>
    </w:r>
    <w:r w:rsidR="008871A0">
      <w:t>Summer</w:t>
    </w:r>
    <w:r>
      <w:t xml:space="preserve"> 201</w:t>
    </w:r>
    <w:r w:rsidR="004A3322">
      <w:t>9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394089">
      <w:rPr>
        <w:noProof/>
      </w:rPr>
      <w:t>3</w:t>
    </w:r>
    <w:r w:rsidRPr="00D63277">
      <w:fldChar w:fldCharType="end"/>
    </w:r>
    <w:r w:rsidRPr="00D63277">
      <w:t xml:space="preserve"> of </w:t>
    </w:r>
    <w:r w:rsidR="007A63E7">
      <w:fldChar w:fldCharType="begin"/>
    </w:r>
    <w:r w:rsidR="007A63E7">
      <w:instrText xml:space="preserve"> NUMPAGES  \* Arabic  \* MERGEFORMAT </w:instrText>
    </w:r>
    <w:r w:rsidR="007A63E7">
      <w:fldChar w:fldCharType="separate"/>
    </w:r>
    <w:r w:rsidR="00394089">
      <w:rPr>
        <w:noProof/>
      </w:rPr>
      <w:t>4</w:t>
    </w:r>
    <w:r w:rsidR="007A63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252C" w14:textId="77777777" w:rsidR="007A63E7" w:rsidRDefault="007A63E7" w:rsidP="00D63277">
      <w:pPr>
        <w:spacing w:after="0" w:line="240" w:lineRule="auto"/>
      </w:pPr>
      <w:r>
        <w:separator/>
      </w:r>
    </w:p>
  </w:footnote>
  <w:footnote w:type="continuationSeparator" w:id="0">
    <w:p w14:paraId="03BBE8C7" w14:textId="77777777" w:rsidR="007A63E7" w:rsidRDefault="007A63E7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056A" w14:textId="77777777" w:rsidR="004D32EA" w:rsidRPr="00A35069" w:rsidRDefault="004D32EA" w:rsidP="0066713C">
    <w:pPr>
      <w:pStyle w:val="Header"/>
      <w:pBdr>
        <w:bottom w:val="single" w:sz="4" w:space="1" w:color="auto"/>
      </w:pBdr>
      <w:tabs>
        <w:tab w:val="clear" w:pos="9360"/>
        <w:tab w:val="right" w:pos="8838"/>
      </w:tabs>
    </w:pPr>
    <w:r w:rsidRPr="00A35069">
      <w:t>Programming II</w:t>
    </w:r>
    <w:r w:rsidRPr="00A35069">
      <w:tab/>
    </w:r>
    <w:r>
      <w:t>Astronaut: private constructor</w:t>
    </w:r>
    <w:r>
      <w:tab/>
    </w:r>
    <w:r w:rsidRPr="00A35069">
      <w:t>Week03_Lab</w:t>
    </w: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8"/>
    <w:rsid w:val="0007339D"/>
    <w:rsid w:val="00093AEF"/>
    <w:rsid w:val="000949E7"/>
    <w:rsid w:val="000D4A53"/>
    <w:rsid w:val="000F1A0E"/>
    <w:rsid w:val="00130DBC"/>
    <w:rsid w:val="001312DB"/>
    <w:rsid w:val="001425DB"/>
    <w:rsid w:val="001660C3"/>
    <w:rsid w:val="00184C71"/>
    <w:rsid w:val="001A2741"/>
    <w:rsid w:val="001A7C02"/>
    <w:rsid w:val="001B5361"/>
    <w:rsid w:val="00213E9A"/>
    <w:rsid w:val="00231842"/>
    <w:rsid w:val="00256081"/>
    <w:rsid w:val="002608AC"/>
    <w:rsid w:val="00272748"/>
    <w:rsid w:val="002972DF"/>
    <w:rsid w:val="002A2F63"/>
    <w:rsid w:val="002D367B"/>
    <w:rsid w:val="002D4570"/>
    <w:rsid w:val="003037B7"/>
    <w:rsid w:val="0030450A"/>
    <w:rsid w:val="00352CA2"/>
    <w:rsid w:val="00367129"/>
    <w:rsid w:val="00394089"/>
    <w:rsid w:val="003D1DC3"/>
    <w:rsid w:val="003E27DC"/>
    <w:rsid w:val="003F5944"/>
    <w:rsid w:val="00454023"/>
    <w:rsid w:val="00454569"/>
    <w:rsid w:val="00472F87"/>
    <w:rsid w:val="00495B54"/>
    <w:rsid w:val="004A0E9B"/>
    <w:rsid w:val="004A3322"/>
    <w:rsid w:val="004B0EFF"/>
    <w:rsid w:val="004D32EA"/>
    <w:rsid w:val="004D7F07"/>
    <w:rsid w:val="004E068A"/>
    <w:rsid w:val="004F36FC"/>
    <w:rsid w:val="004F473C"/>
    <w:rsid w:val="004F4A66"/>
    <w:rsid w:val="00504364"/>
    <w:rsid w:val="00507DA9"/>
    <w:rsid w:val="00536E0E"/>
    <w:rsid w:val="0057472D"/>
    <w:rsid w:val="00577B9B"/>
    <w:rsid w:val="0058139D"/>
    <w:rsid w:val="005904AF"/>
    <w:rsid w:val="005C7A55"/>
    <w:rsid w:val="00607DE3"/>
    <w:rsid w:val="0062532F"/>
    <w:rsid w:val="006361D3"/>
    <w:rsid w:val="0066713C"/>
    <w:rsid w:val="0068326F"/>
    <w:rsid w:val="006A69D0"/>
    <w:rsid w:val="006B5545"/>
    <w:rsid w:val="006C10A4"/>
    <w:rsid w:val="006D101C"/>
    <w:rsid w:val="006E1131"/>
    <w:rsid w:val="006F1625"/>
    <w:rsid w:val="00706A3C"/>
    <w:rsid w:val="0070742D"/>
    <w:rsid w:val="007138DF"/>
    <w:rsid w:val="00726B48"/>
    <w:rsid w:val="00761923"/>
    <w:rsid w:val="00797533"/>
    <w:rsid w:val="007A5479"/>
    <w:rsid w:val="007A63E7"/>
    <w:rsid w:val="007B2A59"/>
    <w:rsid w:val="007B3ECD"/>
    <w:rsid w:val="007C6D97"/>
    <w:rsid w:val="007E3846"/>
    <w:rsid w:val="007F31DA"/>
    <w:rsid w:val="00834249"/>
    <w:rsid w:val="00880275"/>
    <w:rsid w:val="008871A0"/>
    <w:rsid w:val="008951DB"/>
    <w:rsid w:val="008B208C"/>
    <w:rsid w:val="00901FED"/>
    <w:rsid w:val="00973111"/>
    <w:rsid w:val="0099518D"/>
    <w:rsid w:val="009C386C"/>
    <w:rsid w:val="009E2C28"/>
    <w:rsid w:val="00A047AE"/>
    <w:rsid w:val="00A111D8"/>
    <w:rsid w:val="00A523C7"/>
    <w:rsid w:val="00A771FC"/>
    <w:rsid w:val="00A81308"/>
    <w:rsid w:val="00A83B30"/>
    <w:rsid w:val="00AA238C"/>
    <w:rsid w:val="00AD1814"/>
    <w:rsid w:val="00AD5A43"/>
    <w:rsid w:val="00AE13B1"/>
    <w:rsid w:val="00AE1631"/>
    <w:rsid w:val="00AF39AA"/>
    <w:rsid w:val="00B455D8"/>
    <w:rsid w:val="00B566DE"/>
    <w:rsid w:val="00B71B23"/>
    <w:rsid w:val="00B73C81"/>
    <w:rsid w:val="00BE5269"/>
    <w:rsid w:val="00C012B7"/>
    <w:rsid w:val="00C11C94"/>
    <w:rsid w:val="00C62111"/>
    <w:rsid w:val="00C65FCE"/>
    <w:rsid w:val="00C84581"/>
    <w:rsid w:val="00C910C0"/>
    <w:rsid w:val="00CF56C3"/>
    <w:rsid w:val="00CF6400"/>
    <w:rsid w:val="00D3015E"/>
    <w:rsid w:val="00D435AA"/>
    <w:rsid w:val="00D52E20"/>
    <w:rsid w:val="00D63277"/>
    <w:rsid w:val="00D913A7"/>
    <w:rsid w:val="00D95781"/>
    <w:rsid w:val="00DA1FB7"/>
    <w:rsid w:val="00DB5DB9"/>
    <w:rsid w:val="00DE10A8"/>
    <w:rsid w:val="00DF06CF"/>
    <w:rsid w:val="00E00C52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E444C"/>
    <w:rsid w:val="00EF0FA5"/>
    <w:rsid w:val="00F0038C"/>
    <w:rsid w:val="00F062B4"/>
    <w:rsid w:val="00F20F29"/>
    <w:rsid w:val="00F3278A"/>
    <w:rsid w:val="00F62462"/>
    <w:rsid w:val="00F63B95"/>
    <w:rsid w:val="00F86B8B"/>
    <w:rsid w:val="00FB052B"/>
    <w:rsid w:val="00FC45E0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249C"/>
  <w15:docId w15:val="{7BE6CD20-E526-D14A-9BE9-D8B9E379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6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C89B7B-8B35-144C-AB7F-0B71C00E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Pershad</dc:creator>
  <cp:keywords/>
  <dc:description/>
  <cp:lastModifiedBy>Microsoft Office User</cp:lastModifiedBy>
  <cp:revision>5</cp:revision>
  <cp:lastPrinted>2017-06-01T14:20:00Z</cp:lastPrinted>
  <dcterms:created xsi:type="dcterms:W3CDTF">2019-05-14T16:12:00Z</dcterms:created>
  <dcterms:modified xsi:type="dcterms:W3CDTF">2019-05-15T00:44:00Z</dcterms:modified>
</cp:coreProperties>
</file>